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2F4C70ED" w14:textId="204BD283" w:rsidR="00BB6699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9672" w:history="1">
            <w:r w:rsidR="00BB6699" w:rsidRPr="00374A49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BB669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BB6699" w:rsidRPr="00374A49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BB6699">
              <w:rPr>
                <w:noProof/>
                <w:webHidden/>
              </w:rPr>
              <w:tab/>
            </w:r>
            <w:r w:rsidR="00BB6699">
              <w:rPr>
                <w:noProof/>
                <w:webHidden/>
              </w:rPr>
              <w:fldChar w:fldCharType="begin"/>
            </w:r>
            <w:r w:rsidR="00BB6699">
              <w:rPr>
                <w:noProof/>
                <w:webHidden/>
              </w:rPr>
              <w:instrText xml:space="preserve"> PAGEREF _Toc152799672 \h </w:instrText>
            </w:r>
            <w:r w:rsidR="00BB6699">
              <w:rPr>
                <w:noProof/>
                <w:webHidden/>
              </w:rPr>
            </w:r>
            <w:r w:rsidR="00BB6699">
              <w:rPr>
                <w:noProof/>
                <w:webHidden/>
              </w:rPr>
              <w:fldChar w:fldCharType="separate"/>
            </w:r>
            <w:r w:rsidR="00BB6699">
              <w:rPr>
                <w:noProof/>
                <w:webHidden/>
              </w:rPr>
              <w:t>2</w:t>
            </w:r>
            <w:r w:rsidR="00BB6699">
              <w:rPr>
                <w:noProof/>
                <w:webHidden/>
              </w:rPr>
              <w:fldChar w:fldCharType="end"/>
            </w:r>
          </w:hyperlink>
        </w:p>
        <w:p w14:paraId="22950266" w14:textId="69EA6234" w:rsidR="00BB6699" w:rsidRDefault="00BB669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3" w:history="1">
            <w:r w:rsidRPr="00374A49">
              <w:rPr>
                <w:rStyle w:val="Hypertextovodkaz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374A49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5C6" w14:textId="398C5B80" w:rsidR="00BB6699" w:rsidRDefault="00BB669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4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FB26" w14:textId="0B95B020" w:rsidR="00BB6699" w:rsidRDefault="00BB669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5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C210" w14:textId="1D19C5EE" w:rsidR="00BB6699" w:rsidRDefault="00BB669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6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B0D0" w14:textId="12BED044" w:rsidR="00BB6699" w:rsidRDefault="00BB669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7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DC9A" w14:textId="687E20E0" w:rsidR="00BB6699" w:rsidRDefault="00BB669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8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CCE6" w14:textId="7ABBBE2F" w:rsidR="00BB6699" w:rsidRDefault="00BB669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2799679" w:history="1">
            <w:r w:rsidRPr="00374A49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374A49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70095BEF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2799672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3A868682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2799673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2799674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2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DC85EAA" w14:textId="469A6CAA" w:rsidR="00BB6699" w:rsidRPr="00BB6699" w:rsidRDefault="00BB6699" w:rsidP="00BB6699">
      <w:pPr>
        <w:ind w:left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F81C" w14:textId="52BAB65F" w:rsidR="00BB6699" w:rsidRDefault="00BB6699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5FF34954" w14:textId="77777777" w:rsidR="003D38E1" w:rsidRPr="00E60BB8" w:rsidRDefault="003D38E1" w:rsidP="00C257DF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3" w:name="_Toc152799675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3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2799676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4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2799677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5"/>
    </w:p>
    <w:p w14:paraId="0440E6E0" w14:textId="480A58E7" w:rsidR="00AF66E4" w:rsidRPr="00AF66E4" w:rsidRDefault="00AF66E4" w:rsidP="00AF66E4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ro </w:t>
      </w:r>
      <w:r w:rsidR="00BA0F83">
        <w:rPr>
          <w:sz w:val="28"/>
          <w:szCs w:val="28"/>
          <w:lang w:val="cs-CZ"/>
        </w:rPr>
        <w:t>odblokování</w:t>
      </w:r>
      <w:r>
        <w:rPr>
          <w:sz w:val="28"/>
          <w:szCs w:val="28"/>
          <w:lang w:val="cs-CZ"/>
        </w:rPr>
        <w:t xml:space="preserve"> </w:t>
      </w:r>
      <w:r w:rsidRPr="00AF66E4">
        <w:rPr>
          <w:color w:val="000000" w:themeColor="text1"/>
          <w:sz w:val="28"/>
          <w:szCs w:val="28"/>
          <w:lang w:val="cs-CZ"/>
        </w:rPr>
        <w:t xml:space="preserve">funkce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Správa uživatelů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je nutné být přihlášený jako administrátor (uzivatel1)</w:t>
      </w:r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709F783C" w14:textId="24CEFCA8" w:rsidR="0099617E" w:rsidRPr="00C257DF" w:rsidRDefault="00C257DF" w:rsidP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E079AF9" w14:textId="1D72E25C" w:rsidR="00C65328" w:rsidRPr="00C65328" w:rsidRDefault="00C65328" w:rsidP="00C65328">
      <w:pPr>
        <w:ind w:left="360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lastRenderedPageBreak/>
        <w:t>3.Čtenář</w:t>
      </w:r>
    </w:p>
    <w:p w14:paraId="374E093A" w14:textId="019AA3D4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ro úspěšné přihlášení jako uživatel "uzivatel4" je nutné zadat správné přihlašovací údaje:</w:t>
      </w:r>
    </w:p>
    <w:p w14:paraId="64746ECC" w14:textId="3E63BA74" w:rsidR="00C65328" w:rsidRPr="00C65328" w:rsidRDefault="00C65328" w:rsidP="00C65328">
      <w:pPr>
        <w:ind w:left="360"/>
        <w:rPr>
          <w:sz w:val="36"/>
          <w:szCs w:val="36"/>
        </w:rPr>
      </w:pPr>
      <w:r w:rsidRPr="00C65328">
        <w:rPr>
          <w:sz w:val="36"/>
          <w:szCs w:val="36"/>
        </w:rPr>
        <w:t xml:space="preserve">2.1 </w:t>
      </w:r>
      <w:proofErr w:type="spellStart"/>
      <w:r w:rsidRPr="00C65328">
        <w:rPr>
          <w:sz w:val="36"/>
          <w:szCs w:val="36"/>
        </w:rPr>
        <w:t>Jméno</w:t>
      </w:r>
      <w:proofErr w:type="spellEnd"/>
      <w:r w:rsidRPr="00C65328">
        <w:rPr>
          <w:sz w:val="36"/>
          <w:szCs w:val="36"/>
        </w:rPr>
        <w:t>:</w:t>
      </w:r>
    </w:p>
    <w:p w14:paraId="61CB7760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ejte uživatelské jméno: uzivatel4</w:t>
      </w:r>
    </w:p>
    <w:p w14:paraId="4BCC2865" w14:textId="1F973FA5" w:rsidR="00C65328" w:rsidRPr="00C65328" w:rsidRDefault="00C65328" w:rsidP="00C65328">
      <w:pPr>
        <w:ind w:left="360"/>
        <w:rPr>
          <w:sz w:val="36"/>
          <w:szCs w:val="36"/>
        </w:rPr>
      </w:pPr>
      <w:r w:rsidRPr="00C65328">
        <w:rPr>
          <w:sz w:val="36"/>
          <w:szCs w:val="36"/>
        </w:rPr>
        <w:t xml:space="preserve">2.2 </w:t>
      </w:r>
      <w:proofErr w:type="spellStart"/>
      <w:r w:rsidRPr="00C65328">
        <w:rPr>
          <w:sz w:val="36"/>
          <w:szCs w:val="36"/>
        </w:rPr>
        <w:t>Heslo</w:t>
      </w:r>
      <w:proofErr w:type="spellEnd"/>
      <w:r w:rsidRPr="00C65328">
        <w:rPr>
          <w:sz w:val="36"/>
          <w:szCs w:val="36"/>
        </w:rPr>
        <w:t>:</w:t>
      </w:r>
    </w:p>
    <w:p w14:paraId="72369756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dejte heslo: uzivatel4</w:t>
      </w:r>
    </w:p>
    <w:p w14:paraId="6AFCD649" w14:textId="37217483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o zadání správných údajů klikněte na tlačítko 'Přihlásit se'.</w:t>
      </w:r>
    </w:p>
    <w:p w14:paraId="5122CD3D" w14:textId="29F31F45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o úspěšném přihlášení budete přesměrováni do uživatelského rozhraní jako "uzivatel4".</w:t>
      </w:r>
    </w:p>
    <w:p w14:paraId="0D75C322" w14:textId="7111F252" w:rsidR="00C65328" w:rsidRPr="00C65328" w:rsidRDefault="00C65328" w:rsidP="00C65328">
      <w:pPr>
        <w:ind w:left="360"/>
        <w:rPr>
          <w:sz w:val="36"/>
          <w:szCs w:val="36"/>
        </w:rPr>
      </w:pPr>
      <w:proofErr w:type="spellStart"/>
      <w:r w:rsidRPr="00C65328">
        <w:rPr>
          <w:sz w:val="36"/>
          <w:szCs w:val="36"/>
        </w:rPr>
        <w:t>Poznámky</w:t>
      </w:r>
      <w:proofErr w:type="spellEnd"/>
      <w:r w:rsidRPr="00C65328">
        <w:rPr>
          <w:sz w:val="36"/>
          <w:szCs w:val="36"/>
        </w:rPr>
        <w:t>:</w:t>
      </w:r>
    </w:p>
    <w:p w14:paraId="79CB9F61" w14:textId="77777777" w:rsidR="00C65328" w:rsidRPr="00C65328" w:rsidRDefault="00C65328" w:rsidP="00C65328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jistěte se, že zadáváte údaje s přesností a bez chyb.</w:t>
      </w:r>
    </w:p>
    <w:p w14:paraId="3C5C7CD9" w14:textId="37A91B9A" w:rsidR="00C257DF" w:rsidRDefault="00C65328" w:rsidP="0099617E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C6532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Pokud zapomenete heslo, využijte možnost obnovení hesla nebo kontaktujte správce systému.</w:t>
      </w:r>
    </w:p>
    <w:p w14:paraId="6D94B43D" w14:textId="77777777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C257DF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2799678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Recenzent</w:t>
      </w:r>
      <w:bookmarkEnd w:id="6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7" w:name="_Toc152799679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7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ro přihlášení </w:t>
      </w:r>
      <w:r>
        <w:rPr>
          <w:sz w:val="28"/>
          <w:szCs w:val="28"/>
          <w:lang w:val="cs-CZ"/>
        </w:rPr>
        <w:t>recenzenta</w:t>
      </w:r>
      <w:r>
        <w:rPr>
          <w:sz w:val="28"/>
          <w:szCs w:val="28"/>
          <w:lang w:val="cs-CZ"/>
        </w:rPr>
        <w:t xml:space="preserve"> jsou nutné zadat tyto údaje: Jméno – uzivatel</w:t>
      </w:r>
      <w:r>
        <w:rPr>
          <w:sz w:val="28"/>
          <w:szCs w:val="28"/>
          <w:lang w:val="cs-CZ"/>
        </w:rPr>
        <w:t>3</w:t>
      </w:r>
      <w:r>
        <w:rPr>
          <w:sz w:val="28"/>
          <w:szCs w:val="28"/>
          <w:lang w:val="cs-CZ"/>
        </w:rPr>
        <w:t>, heslo – uzivatel</w:t>
      </w:r>
      <w:r>
        <w:rPr>
          <w:sz w:val="28"/>
          <w:szCs w:val="28"/>
          <w:lang w:val="cs-CZ"/>
        </w:rPr>
        <w:t>3</w:t>
      </w:r>
    </w:p>
    <w:p w14:paraId="67B0F255" w14:textId="7C733631" w:rsidR="00C257DF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recenzent</w:t>
      </w:r>
    </w:p>
    <w:p w14:paraId="78B96C0D" w14:textId="1535C71D" w:rsidR="00C257DF" w:rsidRPr="00C257DF" w:rsidRDefault="00C257DF" w:rsidP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sectPr w:rsidR="00C257DF" w:rsidRPr="00C257DF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3547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2F231D"/>
    <w:rsid w:val="003D38E1"/>
    <w:rsid w:val="005B449D"/>
    <w:rsid w:val="00796DDA"/>
    <w:rsid w:val="007D063B"/>
    <w:rsid w:val="00804FAD"/>
    <w:rsid w:val="0099617E"/>
    <w:rsid w:val="009A5998"/>
    <w:rsid w:val="00A735EA"/>
    <w:rsid w:val="00AF66E4"/>
    <w:rsid w:val="00B917EE"/>
    <w:rsid w:val="00BA0F83"/>
    <w:rsid w:val="00BB6699"/>
    <w:rsid w:val="00C257DF"/>
    <w:rsid w:val="00C65328"/>
    <w:rsid w:val="00E60BB8"/>
    <w:rsid w:val="00F8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4</cp:revision>
  <dcterms:created xsi:type="dcterms:W3CDTF">2023-11-24T18:56:00Z</dcterms:created>
  <dcterms:modified xsi:type="dcterms:W3CDTF">2023-12-06T23:01:00Z</dcterms:modified>
</cp:coreProperties>
</file>